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6A3D39" w:rsidRDefault="006A3D39">
      <w:pPr>
        <w:rPr>
          <w:sz w:val="18"/>
          <w:szCs w:val="18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5"/>
        <w:gridCol w:w="4906"/>
        <w:gridCol w:w="77"/>
      </w:tblGrid>
      <w:tr w:rsidR="00A61158" w:rsidRPr="0019481C" w:rsidTr="00CA676E">
        <w:trPr>
          <w:trHeight w:val="380"/>
        </w:trPr>
        <w:tc>
          <w:tcPr>
            <w:tcW w:w="10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:rsidR="00A61158" w:rsidRPr="00A61158" w:rsidRDefault="0035697B" w:rsidP="00A6115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AKARYA ÜNİVERSİTESİ SOSYAL BİLİMLER</w:t>
            </w:r>
            <w:r w:rsidR="00A61158" w:rsidRPr="00A61158">
              <w:rPr>
                <w:b/>
                <w:color w:val="FFFFFF" w:themeColor="background1"/>
                <w:sz w:val="24"/>
                <w:szCs w:val="24"/>
              </w:rPr>
              <w:t xml:space="preserve"> ENSTİTÜSÜ </w:t>
            </w:r>
          </w:p>
          <w:p w:rsidR="002C1B92" w:rsidRDefault="000D1BC4" w:rsidP="007F5D2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>201</w:t>
            </w:r>
            <w:r>
              <w:rPr>
                <w:b/>
                <w:color w:val="FFFFFF" w:themeColor="background1"/>
                <w:sz w:val="24"/>
                <w:szCs w:val="24"/>
              </w:rPr>
              <w:t>6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>-20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17 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>ÖĞRETİM YILI GÜZ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YARI YILI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227BB">
              <w:rPr>
                <w:b/>
                <w:color w:val="FFFFFF" w:themeColor="background1"/>
                <w:sz w:val="24"/>
                <w:szCs w:val="24"/>
              </w:rPr>
              <w:t xml:space="preserve">UZAKTAN EĞİTİM </w:t>
            </w:r>
            <w:r w:rsidR="002C1B92">
              <w:rPr>
                <w:b/>
                <w:color w:val="FFFFFF" w:themeColor="background1"/>
                <w:sz w:val="24"/>
                <w:szCs w:val="24"/>
              </w:rPr>
              <w:t xml:space="preserve">VE II. ÖĞRETİM </w:t>
            </w:r>
          </w:p>
          <w:p w:rsidR="00E227BB" w:rsidRDefault="00E227BB" w:rsidP="007F5D2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TEZSİZ YÜKSEK LİSANS PROGRAMLARI </w:t>
            </w:r>
          </w:p>
          <w:p w:rsidR="00A61158" w:rsidRDefault="007F5D2C" w:rsidP="007F5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YEDEK ÖĞRENCİ </w:t>
            </w:r>
            <w:r w:rsidR="00A61158" w:rsidRPr="00A61158">
              <w:rPr>
                <w:b/>
                <w:color w:val="FFFFFF" w:themeColor="background1"/>
                <w:sz w:val="24"/>
                <w:szCs w:val="24"/>
              </w:rPr>
              <w:t xml:space="preserve">KAYIT </w:t>
            </w:r>
            <w:r>
              <w:rPr>
                <w:b/>
                <w:color w:val="FFFFFF" w:themeColor="background1"/>
                <w:sz w:val="24"/>
                <w:szCs w:val="24"/>
              </w:rPr>
              <w:t>YÖNERGESİ</w:t>
            </w:r>
          </w:p>
        </w:tc>
      </w:tr>
      <w:tr w:rsidR="00A61158" w:rsidRPr="0019481C" w:rsidTr="00CA676E">
        <w:trPr>
          <w:trHeight w:val="380"/>
        </w:trPr>
        <w:tc>
          <w:tcPr>
            <w:tcW w:w="10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1BC4" w:rsidRPr="00CA676E" w:rsidRDefault="001243F1" w:rsidP="00AA782E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Yedek Öğrenci İlanı</w:t>
            </w:r>
            <w:r w:rsidR="000D1BC4" w:rsidRPr="00CA676E">
              <w:rPr>
                <w:b/>
                <w:color w:val="FF0000"/>
                <w:sz w:val="20"/>
                <w:szCs w:val="20"/>
              </w:rPr>
              <w:t xml:space="preserve">: 27 Ağustos2016 /  Saat: </w:t>
            </w:r>
            <w:proofErr w:type="gramStart"/>
            <w:r w:rsidR="000D1BC4" w:rsidRPr="00CA676E">
              <w:rPr>
                <w:b/>
                <w:color w:val="FF0000"/>
                <w:sz w:val="20"/>
                <w:szCs w:val="20"/>
              </w:rPr>
              <w:t>17:30</w:t>
            </w:r>
            <w:proofErr w:type="gramEnd"/>
          </w:p>
          <w:p w:rsidR="000D1BC4" w:rsidRPr="00CA676E" w:rsidRDefault="000D1BC4" w:rsidP="000D1BC4">
            <w:pPr>
              <w:ind w:firstLine="708"/>
              <w:jc w:val="both"/>
              <w:rPr>
                <w:b/>
                <w:color w:val="FF0000"/>
                <w:sz w:val="20"/>
                <w:szCs w:val="20"/>
              </w:rPr>
            </w:pPr>
            <w:r w:rsidRPr="00CA676E">
              <w:rPr>
                <w:sz w:val="20"/>
                <w:szCs w:val="20"/>
              </w:rPr>
              <w:t xml:space="preserve"> </w:t>
            </w:r>
            <w:proofErr w:type="spellStart"/>
            <w:r w:rsidRPr="00CA676E">
              <w:rPr>
                <w:b/>
                <w:color w:val="FF0000"/>
                <w:sz w:val="20"/>
                <w:szCs w:val="20"/>
              </w:rPr>
              <w:t>I.Yedek</w:t>
            </w:r>
            <w:proofErr w:type="spellEnd"/>
            <w:r w:rsidRPr="00CA676E">
              <w:rPr>
                <w:b/>
                <w:color w:val="FF0000"/>
                <w:sz w:val="20"/>
                <w:szCs w:val="20"/>
              </w:rPr>
              <w:t xml:space="preserve"> Öğrenci Kaydı </w:t>
            </w:r>
            <w:r w:rsidRPr="00CA676E">
              <w:rPr>
                <w:b/>
                <w:color w:val="FF0000"/>
                <w:sz w:val="20"/>
                <w:szCs w:val="20"/>
                <w:u w:val="single"/>
              </w:rPr>
              <w:t>(Asil listedeki öğrenciler kayıt yaptıramaz)</w:t>
            </w:r>
            <w:r w:rsidRPr="00CA676E">
              <w:rPr>
                <w:b/>
                <w:color w:val="FF0000"/>
                <w:sz w:val="20"/>
                <w:szCs w:val="20"/>
              </w:rPr>
              <w:t xml:space="preserve">   : 29 Ağustos 2016</w:t>
            </w:r>
            <w:bookmarkStart w:id="0" w:name="_GoBack"/>
            <w:bookmarkEnd w:id="0"/>
          </w:p>
          <w:p w:rsidR="00246469" w:rsidRPr="00CA676E" w:rsidRDefault="000D1BC4" w:rsidP="000D1BC4">
            <w:pPr>
              <w:ind w:firstLine="708"/>
              <w:jc w:val="both"/>
              <w:rPr>
                <w:b/>
                <w:color w:val="FF0000"/>
                <w:sz w:val="20"/>
                <w:szCs w:val="20"/>
              </w:rPr>
            </w:pPr>
            <w:r w:rsidRPr="00CA676E">
              <w:rPr>
                <w:b/>
                <w:color w:val="FF0000"/>
                <w:sz w:val="20"/>
                <w:szCs w:val="20"/>
              </w:rPr>
              <w:t xml:space="preserve"> II. Yedek Öğrenci Kaydı </w:t>
            </w:r>
            <w:r w:rsidRPr="00CA676E">
              <w:rPr>
                <w:b/>
                <w:color w:val="FF0000"/>
                <w:sz w:val="20"/>
                <w:szCs w:val="20"/>
                <w:u w:val="single"/>
              </w:rPr>
              <w:t>(Asil ve I. yedek listedeki öğrenciler kayıt yaptıramaz)</w:t>
            </w:r>
            <w:r w:rsidRPr="00CA676E">
              <w:rPr>
                <w:b/>
                <w:color w:val="FF0000"/>
                <w:sz w:val="20"/>
                <w:szCs w:val="20"/>
              </w:rPr>
              <w:t xml:space="preserve">   :  31 Ağustos 2016</w:t>
            </w:r>
          </w:p>
          <w:p w:rsidR="00246469" w:rsidRPr="00CA676E" w:rsidRDefault="00246469" w:rsidP="00246469">
            <w:pPr>
              <w:ind w:firstLine="708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0D1BC4" w:rsidRPr="00CA676E" w:rsidRDefault="0035697B" w:rsidP="000D1B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676E">
              <w:rPr>
                <w:sz w:val="20"/>
                <w:szCs w:val="20"/>
              </w:rPr>
              <w:t>https://ebasvuru.sabis.sakarya.edu.tr/BasvuruSonuclari/sonuc</w:t>
            </w:r>
            <w:r w:rsidR="000D1BC4" w:rsidRPr="00CA676E">
              <w:rPr>
                <w:sz w:val="20"/>
                <w:szCs w:val="20"/>
              </w:rPr>
              <w:t xml:space="preserve"> </w:t>
            </w:r>
            <w:r w:rsidR="000D1BC4" w:rsidRPr="00CA676E">
              <w:rPr>
                <w:color w:val="000000" w:themeColor="text1"/>
                <w:sz w:val="20"/>
                <w:szCs w:val="20"/>
              </w:rPr>
              <w:t xml:space="preserve">sayfasında ilan edilen </w:t>
            </w:r>
            <w:proofErr w:type="spellStart"/>
            <w:r w:rsidR="000D1BC4" w:rsidRPr="00CA676E">
              <w:rPr>
                <w:b/>
                <w:color w:val="000000" w:themeColor="text1"/>
                <w:sz w:val="20"/>
                <w:szCs w:val="20"/>
              </w:rPr>
              <w:t>I.Yedek</w:t>
            </w:r>
            <w:proofErr w:type="spellEnd"/>
            <w:r w:rsidR="000D1BC4" w:rsidRPr="00CA676E">
              <w:rPr>
                <w:b/>
                <w:color w:val="000000" w:themeColor="text1"/>
                <w:sz w:val="20"/>
                <w:szCs w:val="20"/>
              </w:rPr>
              <w:t xml:space="preserve"> Öğrenci adayları</w:t>
            </w:r>
            <w:r w:rsidR="000D1BC4" w:rsidRPr="00CA67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A782E" w:rsidRPr="00DE775D">
              <w:rPr>
                <w:rStyle w:val="Gl"/>
                <w:rFonts w:ascii="Segoe UI" w:hAnsi="Segoe UI" w:cs="Segoe UI"/>
                <w:color w:val="157890"/>
                <w:sz w:val="21"/>
                <w:szCs w:val="21"/>
                <w:shd w:val="clear" w:color="auto" w:fill="DDF4FA"/>
              </w:rPr>
              <w:t>Kayıt Yaptırmaya Hak Kaz</w:t>
            </w:r>
            <w:r w:rsidR="00AA782E">
              <w:rPr>
                <w:rStyle w:val="Gl"/>
                <w:rFonts w:ascii="Segoe UI" w:hAnsi="Segoe UI" w:cs="Segoe UI"/>
                <w:color w:val="157890"/>
                <w:sz w:val="21"/>
                <w:szCs w:val="21"/>
                <w:shd w:val="clear" w:color="auto" w:fill="DDF4FA"/>
              </w:rPr>
              <w:t xml:space="preserve">anan 1.Yedek </w:t>
            </w:r>
            <w:proofErr w:type="spellStart"/>
            <w:r w:rsidR="00AA782E">
              <w:rPr>
                <w:rStyle w:val="Gl"/>
                <w:rFonts w:ascii="Segoe UI" w:hAnsi="Segoe UI" w:cs="Segoe UI"/>
                <w:color w:val="157890"/>
                <w:sz w:val="21"/>
                <w:szCs w:val="21"/>
                <w:shd w:val="clear" w:color="auto" w:fill="DDF4FA"/>
              </w:rPr>
              <w:t>Öğreciler</w:t>
            </w:r>
            <w:proofErr w:type="spellEnd"/>
            <w:r w:rsidR="00AA782E">
              <w:rPr>
                <w:rStyle w:val="Gl"/>
                <w:rFonts w:ascii="Segoe UI" w:hAnsi="Segoe UI" w:cs="Segoe UI"/>
                <w:color w:val="157890"/>
                <w:sz w:val="21"/>
                <w:szCs w:val="21"/>
                <w:shd w:val="clear" w:color="auto" w:fill="DDF4FA"/>
              </w:rPr>
              <w:t xml:space="preserve"> Listesinde</w:t>
            </w:r>
            <w:r w:rsidR="000D1BC4" w:rsidRPr="00CA676E">
              <w:rPr>
                <w:color w:val="000000" w:themeColor="text1"/>
                <w:sz w:val="20"/>
                <w:szCs w:val="20"/>
              </w:rPr>
              <w:t xml:space="preserve"> gösterilecektir.  Bu adayların kayıtları </w:t>
            </w:r>
            <w:r w:rsidR="000D1BC4" w:rsidRPr="00CA676E">
              <w:rPr>
                <w:b/>
                <w:color w:val="FF0000"/>
                <w:sz w:val="20"/>
                <w:szCs w:val="20"/>
                <w:u w:val="single"/>
              </w:rPr>
              <w:t>29 Ağustos 2016</w:t>
            </w:r>
            <w:r w:rsidRPr="00CA676E">
              <w:rPr>
                <w:color w:val="000000" w:themeColor="text1"/>
                <w:sz w:val="20"/>
                <w:szCs w:val="20"/>
              </w:rPr>
              <w:t xml:space="preserve"> tarihinde</w:t>
            </w:r>
            <w:r w:rsidR="000D1BC4" w:rsidRPr="00CA676E">
              <w:rPr>
                <w:color w:val="000000" w:themeColor="text1"/>
                <w:sz w:val="20"/>
                <w:szCs w:val="20"/>
              </w:rPr>
              <w:t xml:space="preserve"> alınacaktır.  </w:t>
            </w:r>
            <w:r w:rsidRPr="00CA676E">
              <w:rPr>
                <w:color w:val="000000" w:themeColor="text1"/>
                <w:sz w:val="20"/>
                <w:szCs w:val="20"/>
              </w:rPr>
              <w:t xml:space="preserve">          </w:t>
            </w:r>
          </w:p>
          <w:p w:rsidR="000D1BC4" w:rsidRPr="00CA676E" w:rsidRDefault="000D1BC4" w:rsidP="000D1B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676E">
              <w:rPr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CA676E">
              <w:rPr>
                <w:color w:val="000000" w:themeColor="text1"/>
                <w:sz w:val="20"/>
                <w:szCs w:val="20"/>
              </w:rPr>
              <w:t>I.Yedek</w:t>
            </w:r>
            <w:proofErr w:type="spellEnd"/>
            <w:r w:rsidRPr="00CA676E">
              <w:rPr>
                <w:color w:val="000000" w:themeColor="text1"/>
                <w:sz w:val="20"/>
                <w:szCs w:val="20"/>
              </w:rPr>
              <w:t xml:space="preserve"> öğrenci kayıtları sonunda programlarda boş kontenjan kalması durumunda </w:t>
            </w:r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Asil ve </w:t>
            </w:r>
            <w:proofErr w:type="spellStart"/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>I.Yedek</w:t>
            </w:r>
            <w:proofErr w:type="spellEnd"/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listesi dışındaki</w:t>
            </w:r>
            <w:r w:rsidRPr="00CA676E">
              <w:rPr>
                <w:color w:val="000000" w:themeColor="text1"/>
                <w:sz w:val="20"/>
                <w:szCs w:val="20"/>
              </w:rPr>
              <w:t xml:space="preserve"> adaylar arasından </w:t>
            </w:r>
            <w:r w:rsidR="0035697B" w:rsidRPr="00CA676E">
              <w:rPr>
                <w:color w:val="000000" w:themeColor="text1"/>
                <w:sz w:val="20"/>
                <w:szCs w:val="20"/>
              </w:rPr>
              <w:t xml:space="preserve">online başvuru listesindeki sıralamaya göre </w:t>
            </w:r>
            <w:r w:rsidRPr="00CA676E">
              <w:rPr>
                <w:b/>
                <w:color w:val="FF0000"/>
                <w:sz w:val="20"/>
                <w:szCs w:val="20"/>
                <w:u w:val="single"/>
              </w:rPr>
              <w:t xml:space="preserve">31 Ağustos 2016 </w:t>
            </w:r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tarihinde </w:t>
            </w:r>
            <w:proofErr w:type="spellStart"/>
            <w:proofErr w:type="gramStart"/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>II.Yedek</w:t>
            </w:r>
            <w:proofErr w:type="spellEnd"/>
            <w:proofErr w:type="gramEnd"/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Kaydı yapılacaktır</w:t>
            </w:r>
            <w:r w:rsidRPr="00CA676E">
              <w:rPr>
                <w:color w:val="000000" w:themeColor="text1"/>
                <w:sz w:val="20"/>
                <w:szCs w:val="20"/>
              </w:rPr>
              <w:t xml:space="preserve">.  </w:t>
            </w:r>
          </w:p>
          <w:p w:rsidR="000D1BC4" w:rsidRPr="00CA676E" w:rsidRDefault="000D1BC4" w:rsidP="000D1B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676E">
              <w:rPr>
                <w:b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proofErr w:type="gramStart"/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>II.Yedek</w:t>
            </w:r>
            <w:proofErr w:type="spellEnd"/>
            <w:proofErr w:type="gramEnd"/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Kaydında</w:t>
            </w:r>
            <w:r w:rsidRPr="00CA676E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35697B"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>SAAT 10.00’a</w:t>
            </w:r>
            <w:r w:rsidRPr="00CA676E">
              <w:rPr>
                <w:color w:val="000000" w:themeColor="text1"/>
                <w:sz w:val="20"/>
                <w:szCs w:val="20"/>
              </w:rPr>
              <w:t xml:space="preserve"> kadar Enstitüde bulunanlar arasından ön başvuru listesindeki sıralamaya göre boş kontenjan kadar kayıt alınacaktır.  </w:t>
            </w:r>
          </w:p>
          <w:p w:rsidR="000D1BC4" w:rsidRPr="00CA676E" w:rsidRDefault="000D1BC4" w:rsidP="000D1B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676E">
              <w:rPr>
                <w:color w:val="000000" w:themeColor="text1"/>
                <w:sz w:val="20"/>
                <w:szCs w:val="20"/>
              </w:rPr>
              <w:t xml:space="preserve">           Programların kontenjanı dolduramaması durumunda, </w:t>
            </w:r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Öğleden sonra </w:t>
            </w:r>
            <w:proofErr w:type="gramStart"/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>15:00’e</w:t>
            </w:r>
            <w:proofErr w:type="gramEnd"/>
            <w:r w:rsidRPr="00CA676E">
              <w:rPr>
                <w:color w:val="000000" w:themeColor="text1"/>
                <w:sz w:val="20"/>
                <w:szCs w:val="20"/>
              </w:rPr>
              <w:t xml:space="preserve"> kadar Enstitüde bulunanlar arasından ön başvuru listesindeki sıralamaya göre boş kontenjan kadar kayıt alınacaktır.  </w:t>
            </w:r>
          </w:p>
          <w:p w:rsidR="000B1A5B" w:rsidRPr="00CA676E" w:rsidRDefault="000D1BC4" w:rsidP="000D1BC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A676E">
              <w:rPr>
                <w:color w:val="000000" w:themeColor="text1"/>
                <w:sz w:val="20"/>
                <w:szCs w:val="20"/>
              </w:rPr>
              <w:t xml:space="preserve">Yedek </w:t>
            </w:r>
            <w:r w:rsidRPr="00CA676E">
              <w:rPr>
                <w:sz w:val="20"/>
                <w:szCs w:val="20"/>
              </w:rPr>
              <w:t xml:space="preserve">öğrenci olarak kayıt hakkı kazanan adayların kesin kayıt işlemleri </w:t>
            </w:r>
            <w:r w:rsidRPr="00CA676E">
              <w:rPr>
                <w:b/>
                <w:sz w:val="20"/>
                <w:szCs w:val="20"/>
                <w:u w:val="single"/>
              </w:rPr>
              <w:t xml:space="preserve">Sakarya Üniversitesi </w:t>
            </w:r>
            <w:r w:rsidR="00357298" w:rsidRPr="00CA676E">
              <w:rPr>
                <w:b/>
                <w:sz w:val="20"/>
                <w:szCs w:val="20"/>
                <w:u w:val="single"/>
              </w:rPr>
              <w:t>Sosyal Bilimler</w:t>
            </w:r>
            <w:r w:rsidRPr="00CA676E">
              <w:rPr>
                <w:b/>
                <w:sz w:val="20"/>
                <w:szCs w:val="20"/>
                <w:u w:val="single"/>
              </w:rPr>
              <w:t xml:space="preserve"> Enstitüsü Esentepe Kampüsündeki binasında gerçekleştirilecektir.</w:t>
            </w:r>
          </w:p>
          <w:p w:rsidR="00A637E6" w:rsidRPr="00CA676E" w:rsidRDefault="00A61158" w:rsidP="000D1BC4">
            <w:pPr>
              <w:ind w:firstLine="708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CA676E">
              <w:rPr>
                <w:b/>
                <w:color w:val="FF0000"/>
                <w:sz w:val="20"/>
                <w:szCs w:val="20"/>
                <w:u w:val="single"/>
              </w:rPr>
              <w:t xml:space="preserve">ÖNEMLİ </w:t>
            </w:r>
            <w:proofErr w:type="gramStart"/>
            <w:r w:rsidRPr="00CA676E">
              <w:rPr>
                <w:b/>
                <w:color w:val="FF0000"/>
                <w:sz w:val="20"/>
                <w:szCs w:val="20"/>
                <w:u w:val="single"/>
              </w:rPr>
              <w:t>AÇIKLAMALAR :</w:t>
            </w:r>
            <w:proofErr w:type="gramEnd"/>
          </w:p>
          <w:p w:rsidR="00E227BB" w:rsidRPr="00CA676E" w:rsidRDefault="00E227BB" w:rsidP="000D1BC4">
            <w:pPr>
              <w:jc w:val="both"/>
              <w:rPr>
                <w:b/>
                <w:color w:val="548DD4" w:themeColor="text2" w:themeTint="99"/>
                <w:sz w:val="20"/>
                <w:szCs w:val="20"/>
              </w:rPr>
            </w:pPr>
            <w:r w:rsidRPr="00CA676E">
              <w:rPr>
                <w:b/>
                <w:color w:val="548DD4" w:themeColor="text2" w:themeTint="99"/>
                <w:sz w:val="20"/>
                <w:szCs w:val="20"/>
                <w:highlight w:val="green"/>
              </w:rPr>
              <w:t>Lütfen kesin kayıt işleminizi gerçekleştirmeden dikkatlice okuyunuz.</w:t>
            </w:r>
          </w:p>
          <w:p w:rsidR="00E227BB" w:rsidRPr="00CA676E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676E">
              <w:rPr>
                <w:bCs/>
                <w:color w:val="000000" w:themeColor="text1"/>
                <w:sz w:val="20"/>
                <w:szCs w:val="20"/>
              </w:rPr>
              <w:t>Lisansüstü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 ilan metnindeki mezuniyet koşulunu sağlamadığı halde</w:t>
            </w: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 lisansüstü kontenjanlara başvuran adaylar listelerde kayıt hakkı kazansa dahi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227BB" w:rsidRPr="00CA676E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676E">
              <w:rPr>
                <w:bCs/>
                <w:color w:val="000000" w:themeColor="text1"/>
                <w:sz w:val="20"/>
                <w:szCs w:val="20"/>
              </w:rPr>
              <w:t>Ön başvuru beyanındaki bilgilerin doğruluğunu beyan edemeyen adayların kayıt hakkı kazansa dahi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</w:p>
          <w:p w:rsidR="00E227BB" w:rsidRPr="00CA676E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Uzaktan Eğitim Tezsiz Yüksek Lisans programlarına kayıt yaptıracak adaylar aşağıda belirtilen katkı payı ve öğrenim ücretini ödemek durumundadır. </w:t>
            </w:r>
          </w:p>
          <w:p w:rsidR="00E227BB" w:rsidRPr="00CA676E" w:rsidRDefault="00E227BB" w:rsidP="000D1BC4">
            <w:pPr>
              <w:pStyle w:val="ListeParagraf"/>
              <w:numPr>
                <w:ilvl w:val="0"/>
                <w:numId w:val="4"/>
              </w:numPr>
              <w:ind w:firstLine="41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Katkı Payı ve Öğrenim Ücreti: </w:t>
            </w:r>
            <w:r w:rsidR="000D1BC4" w:rsidRPr="00CA676E">
              <w:rPr>
                <w:b/>
                <w:bCs/>
                <w:color w:val="000000" w:themeColor="text1"/>
                <w:sz w:val="20"/>
                <w:szCs w:val="20"/>
              </w:rPr>
              <w:t>2.000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 TL</w:t>
            </w:r>
          </w:p>
          <w:p w:rsidR="00E227BB" w:rsidRPr="00CA676E" w:rsidRDefault="00E227BB" w:rsidP="00E227BB">
            <w:pPr>
              <w:pStyle w:val="ListeParagraf"/>
              <w:numPr>
                <w:ilvl w:val="0"/>
                <w:numId w:val="4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Katkı Payı Banka Hesap No:  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Garanti Bankasının </w:t>
            </w: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Bütün Şubelerin Veznelerinden, Garanti İnternet Bankacılığı ve Garanti ATM'den Üniversite Ödemeleri Kısmından 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>TC Kimlik Numaralarını Vererek/Girerek</w:t>
            </w: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 Yapabileceklerdir.</w:t>
            </w:r>
          </w:p>
          <w:p w:rsidR="00E227BB" w:rsidRPr="00CA676E" w:rsidRDefault="00E227BB" w:rsidP="00E227BB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Kesin Kayıt işlemlerinizin sağlıklı yürütülebilmesi için aşağıda belirtilen 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>KESİN KAYIT EVRAKLARININ</w:t>
            </w:r>
            <w:r w:rsidR="001243F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eksiksiz </w:t>
            </w:r>
            <w:r w:rsidR="00CA676E">
              <w:rPr>
                <w:bCs/>
                <w:color w:val="000000" w:themeColor="text1"/>
                <w:sz w:val="20"/>
                <w:szCs w:val="20"/>
              </w:rPr>
              <w:t xml:space="preserve">hazırladığınızdan emin olunuz. </w:t>
            </w:r>
          </w:p>
          <w:p w:rsidR="00E227BB" w:rsidRPr="00CA676E" w:rsidRDefault="00CA676E" w:rsidP="00E227B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>Sosyal Bilimler</w:t>
            </w:r>
            <w:r w:rsidR="00E227BB" w:rsidRPr="00CA676E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Enstitüsünde askere sevk tehiri işlemleri öğrencilerin müracaatı üzerine yapılmakta olup, </w:t>
            </w:r>
            <w:r w:rsidR="00E227BB" w:rsidRPr="00CA676E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kesin kayıt işleminizi tamamladıktan sonra sevk tehiri talebinde bulunmayı unutmayınız. </w:t>
            </w:r>
          </w:p>
          <w:p w:rsidR="00E227BB" w:rsidRPr="00CA676E" w:rsidRDefault="00E227BB" w:rsidP="00E227B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1418" w:hanging="284"/>
              <w:jc w:val="both"/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A676E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Sevk Tehir işlemi için kayıt görevlisinden alacağınız </w:t>
            </w:r>
            <w:r w:rsidRPr="00CA676E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Askerlik İşlemleri Başvuru Formunu</w:t>
            </w:r>
            <w:r w:rsidRPr="00CA676E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doldurarak müracaat etmeniz gerekmektedir. </w:t>
            </w:r>
          </w:p>
          <w:p w:rsidR="00E227BB" w:rsidRPr="00CA676E" w:rsidRDefault="00E227BB" w:rsidP="000D1BC4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Bu işlemi gerçekleştiren öğrencilerin sevk tehirleri öğrenim süresince </w:t>
            </w:r>
            <w:r w:rsidRPr="00CA676E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0D1BC4" w:rsidRPr="00CA676E">
              <w:rPr>
                <w:b/>
                <w:color w:val="000000" w:themeColor="text1"/>
                <w:sz w:val="20"/>
                <w:szCs w:val="20"/>
              </w:rPr>
              <w:t>1,5</w:t>
            </w:r>
            <w:r w:rsidRPr="00CA676E">
              <w:rPr>
                <w:b/>
                <w:color w:val="000000" w:themeColor="text1"/>
                <w:sz w:val="20"/>
                <w:szCs w:val="20"/>
              </w:rPr>
              <w:t xml:space="preserve"> yıl süre ile) </w:t>
            </w: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Enstitü tarafından yapılır. </w:t>
            </w:r>
          </w:p>
          <w:p w:rsidR="00E227BB" w:rsidRPr="00CA676E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Sözü edilen evraklarla müracaat etmeyen öğrencilerin 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</w:t>
            </w:r>
            <w:r w:rsidRPr="00CA676E">
              <w:rPr>
                <w:b/>
                <w:iCs/>
                <w:color w:val="000000" w:themeColor="text1"/>
                <w:sz w:val="20"/>
                <w:szCs w:val="20"/>
              </w:rPr>
              <w:t>gerçekleşmez</w:t>
            </w:r>
            <w:r w:rsidRPr="00CA676E">
              <w:rPr>
                <w:iCs/>
                <w:color w:val="000000" w:themeColor="text1"/>
                <w:sz w:val="20"/>
                <w:szCs w:val="20"/>
              </w:rPr>
              <w:t>.</w:t>
            </w:r>
            <w:r w:rsidRPr="00CA676E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:rsidR="00E227BB" w:rsidRPr="00CA676E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676E">
              <w:rPr>
                <w:b/>
                <w:bCs/>
                <w:iCs/>
                <w:color w:val="000000" w:themeColor="text1"/>
                <w:sz w:val="20"/>
                <w:szCs w:val="20"/>
              </w:rPr>
              <w:t>K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ayıt yenileme yapılmayan dönemlerde </w:t>
            </w: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Milli Savunma Bakanlığının kararı doğrultusunda 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iptal edilmektedir. </w:t>
            </w:r>
          </w:p>
          <w:p w:rsidR="00407A52" w:rsidRPr="00942A9C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/>
                <w:color w:val="FF0000"/>
                <w:sz w:val="24"/>
                <w:szCs w:val="24"/>
              </w:rPr>
            </w:pP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Kayıt işlemlerinizi tamamladıktan sonra lisansüstü eğitim için hazırlamış olduğumuz 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>BİLGİ BROŞÜRÜNÜ</w:t>
            </w: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 muhakkak birim personelinden isteyiniz.</w:t>
            </w:r>
          </w:p>
        </w:tc>
      </w:tr>
      <w:tr w:rsidR="00E227BB" w:rsidRPr="00A61158" w:rsidTr="00CA676E">
        <w:trPr>
          <w:trHeight w:val="36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</w:tcPr>
          <w:p w:rsidR="00E227BB" w:rsidRPr="00A61158" w:rsidRDefault="00E227BB" w:rsidP="009C1F04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 xml:space="preserve"> </w:t>
            </w:r>
            <w:r w:rsidRPr="00A61158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>KESİN KAYIT EVRAKLARI</w:t>
            </w:r>
          </w:p>
        </w:tc>
      </w:tr>
      <w:tr w:rsidR="00E227BB" w:rsidRPr="0019481C" w:rsidTr="00CA676E">
        <w:trPr>
          <w:trHeight w:val="45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A676E" w:rsidRPr="00D12FA1" w:rsidRDefault="00CA676E" w:rsidP="00CA676E">
            <w:pPr>
              <w:pStyle w:val="ListeParagraf1"/>
              <w:numPr>
                <w:ilvl w:val="0"/>
                <w:numId w:val="8"/>
              </w:numPr>
              <w:ind w:left="714" w:hanging="357"/>
              <w:rPr>
                <w:color w:val="000000"/>
                <w:sz w:val="16"/>
                <w:szCs w:val="16"/>
                <w:lang w:eastAsia="tr-TR"/>
              </w:rPr>
            </w:pPr>
            <w:r w:rsidRPr="00D12FA1">
              <w:rPr>
                <w:color w:val="000000"/>
                <w:sz w:val="16"/>
                <w:szCs w:val="16"/>
                <w:lang w:eastAsia="tr-TR"/>
              </w:rPr>
              <w:t>Ön Başvuru Beyanı (imzalı)</w:t>
            </w:r>
            <w:r>
              <w:rPr>
                <w:color w:val="000000"/>
                <w:sz w:val="16"/>
                <w:szCs w:val="16"/>
                <w:lang w:eastAsia="tr-TR"/>
              </w:rPr>
              <w:t xml:space="preserve"> ( Enstitü Sayfamızdaki </w:t>
            </w:r>
            <w:proofErr w:type="spellStart"/>
            <w:r>
              <w:rPr>
                <w:color w:val="000000"/>
                <w:sz w:val="16"/>
                <w:szCs w:val="16"/>
                <w:lang w:eastAsia="tr-TR"/>
              </w:rPr>
              <w:t>Onlıne</w:t>
            </w:r>
            <w:proofErr w:type="spellEnd"/>
            <w:r>
              <w:rPr>
                <w:color w:val="000000"/>
                <w:sz w:val="16"/>
                <w:szCs w:val="16"/>
                <w:lang w:eastAsia="tr-TR"/>
              </w:rPr>
              <w:t xml:space="preserve"> Başvuru linkinden çıktı alabilirsiniz)</w:t>
            </w:r>
          </w:p>
          <w:p w:rsidR="00CA676E" w:rsidRPr="00D12FA1" w:rsidRDefault="00CA676E" w:rsidP="00CA676E">
            <w:pPr>
              <w:pStyle w:val="ListeParagraf1"/>
              <w:numPr>
                <w:ilvl w:val="0"/>
                <w:numId w:val="8"/>
              </w:numPr>
              <w:ind w:left="714" w:hanging="357"/>
              <w:rPr>
                <w:color w:val="000000"/>
                <w:sz w:val="16"/>
                <w:szCs w:val="16"/>
                <w:lang w:eastAsia="tr-TR"/>
              </w:rPr>
            </w:pPr>
            <w:r w:rsidRPr="00D12FA1">
              <w:rPr>
                <w:color w:val="000000"/>
                <w:sz w:val="16"/>
                <w:szCs w:val="16"/>
                <w:lang w:eastAsia="tr-TR"/>
              </w:rPr>
              <w:t xml:space="preserve">Diploma/Çıkış Belgesi aslı </w:t>
            </w:r>
            <w:r>
              <w:rPr>
                <w:color w:val="000000"/>
                <w:sz w:val="16"/>
                <w:szCs w:val="16"/>
                <w:lang w:eastAsia="tr-TR"/>
              </w:rPr>
              <w:t>ve fotokopisi</w:t>
            </w:r>
          </w:p>
          <w:p w:rsidR="00CA676E" w:rsidRPr="00D12FA1" w:rsidRDefault="00CA676E" w:rsidP="00CA676E">
            <w:pPr>
              <w:pStyle w:val="ListeParagraf1"/>
              <w:numPr>
                <w:ilvl w:val="0"/>
                <w:numId w:val="8"/>
              </w:numPr>
              <w:ind w:left="714" w:hanging="357"/>
              <w:rPr>
                <w:color w:val="000000"/>
                <w:sz w:val="16"/>
                <w:szCs w:val="16"/>
                <w:lang w:eastAsia="tr-TR"/>
              </w:rPr>
            </w:pPr>
            <w:r w:rsidRPr="00D12FA1">
              <w:rPr>
                <w:color w:val="000000"/>
                <w:sz w:val="16"/>
                <w:szCs w:val="16"/>
                <w:lang w:eastAsia="tr-TR"/>
              </w:rPr>
              <w:t xml:space="preserve">Not Durum Belgesi aslı </w:t>
            </w:r>
            <w:r>
              <w:rPr>
                <w:color w:val="000000"/>
                <w:sz w:val="16"/>
                <w:szCs w:val="16"/>
                <w:lang w:eastAsia="tr-TR"/>
              </w:rPr>
              <w:t>ve fotokopisi</w:t>
            </w:r>
          </w:p>
          <w:p w:rsidR="00CA676E" w:rsidRPr="00D12FA1" w:rsidRDefault="00CA676E" w:rsidP="00CA676E">
            <w:pPr>
              <w:pStyle w:val="ListeParagraf1"/>
              <w:numPr>
                <w:ilvl w:val="0"/>
                <w:numId w:val="8"/>
              </w:numPr>
              <w:ind w:left="714" w:hanging="357"/>
              <w:rPr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tr-TR"/>
              </w:rPr>
              <w:t>3</w:t>
            </w:r>
            <w:r w:rsidRPr="00D12FA1">
              <w:rPr>
                <w:color w:val="000000"/>
                <w:sz w:val="16"/>
                <w:szCs w:val="16"/>
                <w:lang w:eastAsia="tr-TR"/>
              </w:rPr>
              <w:t xml:space="preserve">  adet</w:t>
            </w:r>
            <w:proofErr w:type="gramEnd"/>
            <w:r w:rsidRPr="00D12FA1">
              <w:rPr>
                <w:color w:val="000000"/>
                <w:sz w:val="16"/>
                <w:szCs w:val="16"/>
                <w:lang w:eastAsia="tr-TR"/>
              </w:rPr>
              <w:t xml:space="preserve"> fotoğraf</w:t>
            </w:r>
          </w:p>
          <w:p w:rsidR="00CA676E" w:rsidRPr="00D12FA1" w:rsidRDefault="00CA676E" w:rsidP="00CA676E">
            <w:pPr>
              <w:pStyle w:val="ListeParagraf1"/>
              <w:numPr>
                <w:ilvl w:val="0"/>
                <w:numId w:val="8"/>
              </w:numPr>
              <w:ind w:left="714" w:hanging="357"/>
              <w:rPr>
                <w:color w:val="000000"/>
                <w:sz w:val="16"/>
                <w:szCs w:val="16"/>
                <w:lang w:eastAsia="tr-TR"/>
              </w:rPr>
            </w:pPr>
            <w:r w:rsidRPr="00D12FA1">
              <w:rPr>
                <w:color w:val="000000"/>
                <w:sz w:val="16"/>
                <w:szCs w:val="16"/>
                <w:lang w:eastAsia="tr-TR"/>
              </w:rPr>
              <w:t>Nüfus Cüzdan fotokopisi</w:t>
            </w:r>
          </w:p>
          <w:p w:rsidR="00CA676E" w:rsidRPr="00D12FA1" w:rsidRDefault="00CA676E" w:rsidP="00CA676E">
            <w:pPr>
              <w:pStyle w:val="ListeParagraf1"/>
              <w:numPr>
                <w:ilvl w:val="0"/>
                <w:numId w:val="8"/>
              </w:numPr>
              <w:ind w:left="714" w:hanging="357"/>
              <w:rPr>
                <w:color w:val="000000"/>
                <w:sz w:val="16"/>
                <w:szCs w:val="16"/>
                <w:lang w:eastAsia="tr-TR"/>
              </w:rPr>
            </w:pPr>
            <w:r w:rsidRPr="00D12FA1">
              <w:rPr>
                <w:color w:val="000000"/>
                <w:sz w:val="16"/>
                <w:szCs w:val="16"/>
                <w:lang w:eastAsia="tr-TR"/>
              </w:rPr>
              <w:t xml:space="preserve">Askerlik Durum Belgesi </w:t>
            </w:r>
            <w:r>
              <w:rPr>
                <w:color w:val="000000"/>
                <w:sz w:val="16"/>
                <w:szCs w:val="16"/>
                <w:lang w:eastAsia="tr-TR"/>
              </w:rPr>
              <w:t>(Son 1 ay içerisinde alınmış olmalı)</w:t>
            </w:r>
          </w:p>
          <w:p w:rsidR="00CA676E" w:rsidRDefault="00CA676E" w:rsidP="00CA676E">
            <w:pPr>
              <w:pStyle w:val="ListeParagraf1"/>
              <w:numPr>
                <w:ilvl w:val="0"/>
                <w:numId w:val="8"/>
              </w:numPr>
              <w:ind w:left="714" w:hanging="357"/>
              <w:rPr>
                <w:color w:val="000000"/>
                <w:sz w:val="16"/>
                <w:szCs w:val="16"/>
                <w:lang w:eastAsia="tr-TR"/>
              </w:rPr>
            </w:pPr>
            <w:r w:rsidRPr="00D12FA1">
              <w:rPr>
                <w:color w:val="000000"/>
                <w:sz w:val="16"/>
                <w:szCs w:val="16"/>
                <w:lang w:eastAsia="tr-TR"/>
              </w:rPr>
              <w:t>25 TL posta pulu veya ücreti</w:t>
            </w:r>
          </w:p>
          <w:p w:rsidR="00E227BB" w:rsidRPr="0019481C" w:rsidRDefault="00CA676E" w:rsidP="00CA676E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Harç Dekontu</w:t>
            </w:r>
          </w:p>
        </w:tc>
      </w:tr>
      <w:tr w:rsidR="00CA676E" w:rsidRPr="00690051" w:rsidTr="00CA6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456"/>
        </w:trPr>
        <w:tc>
          <w:tcPr>
            <w:tcW w:w="5365" w:type="dxa"/>
            <w:shd w:val="clear" w:color="auto" w:fill="E2EFD9"/>
          </w:tcPr>
          <w:p w:rsidR="00CA676E" w:rsidRPr="00690051" w:rsidRDefault="00CA676E" w:rsidP="002671BD">
            <w:pPr>
              <w:jc w:val="center"/>
              <w:rPr>
                <w:b/>
                <w:sz w:val="18"/>
                <w:szCs w:val="18"/>
              </w:rPr>
            </w:pPr>
            <w:r w:rsidRPr="00690051">
              <w:rPr>
                <w:b/>
                <w:sz w:val="18"/>
                <w:szCs w:val="18"/>
              </w:rPr>
              <w:t>KATKI PAYI</w:t>
            </w:r>
          </w:p>
          <w:p w:rsidR="00CA676E" w:rsidRPr="00690051" w:rsidRDefault="00CA676E" w:rsidP="002671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 ÖĞRETİM-UZAKTAN EĞİTİM</w:t>
            </w:r>
          </w:p>
        </w:tc>
        <w:tc>
          <w:tcPr>
            <w:tcW w:w="4906" w:type="dxa"/>
            <w:shd w:val="clear" w:color="auto" w:fill="E2EFD9"/>
          </w:tcPr>
          <w:p w:rsidR="00CA676E" w:rsidRDefault="00CA676E" w:rsidP="002671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 ÖĞRETİM-UZAKTAN EĞİTİM</w:t>
            </w:r>
            <w:r w:rsidRPr="00690051">
              <w:rPr>
                <w:b/>
                <w:sz w:val="18"/>
                <w:szCs w:val="18"/>
              </w:rPr>
              <w:t xml:space="preserve"> </w:t>
            </w:r>
          </w:p>
          <w:p w:rsidR="00CA676E" w:rsidRPr="00690051" w:rsidRDefault="00CA676E" w:rsidP="002671B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90051">
              <w:rPr>
                <w:b/>
                <w:sz w:val="18"/>
                <w:szCs w:val="18"/>
              </w:rPr>
              <w:t>KATKI  PAYI</w:t>
            </w:r>
            <w:proofErr w:type="gramEnd"/>
            <w:r w:rsidRPr="00690051">
              <w:rPr>
                <w:b/>
                <w:sz w:val="18"/>
                <w:szCs w:val="18"/>
              </w:rPr>
              <w:t xml:space="preserve"> İÇİN BANKA ADI / HESAP NO</w:t>
            </w:r>
          </w:p>
        </w:tc>
      </w:tr>
      <w:tr w:rsidR="00CA676E" w:rsidRPr="00690051" w:rsidTr="00CA6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236"/>
        </w:trPr>
        <w:tc>
          <w:tcPr>
            <w:tcW w:w="5365" w:type="dxa"/>
            <w:shd w:val="clear" w:color="auto" w:fill="FFF2CC"/>
          </w:tcPr>
          <w:p w:rsidR="00CA676E" w:rsidRDefault="00CA676E" w:rsidP="002671BD">
            <w:pPr>
              <w:jc w:val="center"/>
              <w:rPr>
                <w:b/>
                <w:sz w:val="18"/>
                <w:szCs w:val="18"/>
              </w:rPr>
            </w:pPr>
          </w:p>
          <w:p w:rsidR="00CA676E" w:rsidRDefault="00CA676E" w:rsidP="002671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siz</w:t>
            </w:r>
            <w:r w:rsidRPr="006277AB">
              <w:rPr>
                <w:b/>
                <w:sz w:val="24"/>
                <w:szCs w:val="24"/>
              </w:rPr>
              <w:t xml:space="preserve"> Yüksek </w:t>
            </w:r>
            <w:proofErr w:type="gramStart"/>
            <w:r w:rsidRPr="006277AB">
              <w:rPr>
                <w:b/>
                <w:sz w:val="24"/>
                <w:szCs w:val="24"/>
              </w:rPr>
              <w:t xml:space="preserve">Lisans </w:t>
            </w:r>
            <w:r>
              <w:rPr>
                <w:b/>
                <w:sz w:val="24"/>
                <w:szCs w:val="24"/>
              </w:rPr>
              <w:t xml:space="preserve"> 2</w:t>
            </w:r>
            <w:proofErr w:type="gramEnd"/>
            <w:r w:rsidRPr="006277A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000 </w:t>
            </w:r>
            <w:r w:rsidRPr="006277AB">
              <w:rPr>
                <w:b/>
                <w:sz w:val="24"/>
                <w:szCs w:val="24"/>
              </w:rPr>
              <w:t xml:space="preserve"> TL</w:t>
            </w:r>
          </w:p>
          <w:p w:rsidR="00CA676E" w:rsidRPr="006277AB" w:rsidRDefault="00CA676E" w:rsidP="002671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FFF2CC"/>
          </w:tcPr>
          <w:p w:rsidR="00CA676E" w:rsidRDefault="00CA676E" w:rsidP="002671BD">
            <w:pPr>
              <w:jc w:val="center"/>
              <w:rPr>
                <w:b/>
                <w:sz w:val="18"/>
                <w:szCs w:val="18"/>
              </w:rPr>
            </w:pPr>
          </w:p>
          <w:p w:rsidR="00CA676E" w:rsidRPr="006277AB" w:rsidRDefault="00CA676E" w:rsidP="002671B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277AB">
              <w:rPr>
                <w:b/>
                <w:sz w:val="24"/>
                <w:szCs w:val="24"/>
              </w:rPr>
              <w:t xml:space="preserve">GARANTİ BANKASI ŞUBELERİNE TC. </w:t>
            </w:r>
            <w:proofErr w:type="gramEnd"/>
            <w:r w:rsidRPr="006277AB">
              <w:rPr>
                <w:b/>
                <w:sz w:val="24"/>
                <w:szCs w:val="24"/>
              </w:rPr>
              <w:t>KİMLİK NUMARASI İLE (Kayıt yaptıracağı programın geçici öğrenci numarası seçilmelidir)</w:t>
            </w:r>
          </w:p>
        </w:tc>
      </w:tr>
    </w:tbl>
    <w:p w:rsidR="006A3D39" w:rsidRPr="006D51CD" w:rsidRDefault="00076248" w:rsidP="009F03A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NOT: Mahalli İdareler ve Şehircilik TBB protokol programında </w:t>
      </w:r>
      <w:r w:rsidRPr="00A724C9">
        <w:rPr>
          <w:sz w:val="18"/>
          <w:szCs w:val="18"/>
        </w:rPr>
        <w:t>İlk iki dönem için dönemlik ücretin %25'i öğrenci, %75 TBB tarafından ödenecektir. 3. yarıyıldan itibaren dönemlik ücret öğrenci tarafından ödenecektir</w:t>
      </w:r>
    </w:p>
    <w:sectPr w:rsidR="006A3D39" w:rsidRPr="006D51CD" w:rsidSect="00DB174B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ACA"/>
    <w:multiLevelType w:val="hybridMultilevel"/>
    <w:tmpl w:val="9CC00430"/>
    <w:lvl w:ilvl="0" w:tplc="3BE06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DA4105"/>
    <w:multiLevelType w:val="hybridMultilevel"/>
    <w:tmpl w:val="425643F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1AF4"/>
    <w:multiLevelType w:val="hybridMultilevel"/>
    <w:tmpl w:val="6BA4D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97506"/>
    <w:multiLevelType w:val="hybridMultilevel"/>
    <w:tmpl w:val="DEEA4C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84774B"/>
    <w:multiLevelType w:val="hybridMultilevel"/>
    <w:tmpl w:val="AF9EDC16"/>
    <w:lvl w:ilvl="0" w:tplc="3BE06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A7890"/>
    <w:multiLevelType w:val="hybridMultilevel"/>
    <w:tmpl w:val="482C40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D50D8"/>
    <w:multiLevelType w:val="hybridMultilevel"/>
    <w:tmpl w:val="6BB68ABE"/>
    <w:lvl w:ilvl="0" w:tplc="3BE06D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0"/>
    <w:rsid w:val="00041C84"/>
    <w:rsid w:val="00076248"/>
    <w:rsid w:val="000B1A5B"/>
    <w:rsid w:val="000D1BC4"/>
    <w:rsid w:val="001243F1"/>
    <w:rsid w:val="00126D6F"/>
    <w:rsid w:val="0019481C"/>
    <w:rsid w:val="001E61F1"/>
    <w:rsid w:val="00203371"/>
    <w:rsid w:val="00223B62"/>
    <w:rsid w:val="00246469"/>
    <w:rsid w:val="002622ED"/>
    <w:rsid w:val="00287048"/>
    <w:rsid w:val="002C1B92"/>
    <w:rsid w:val="002C4D20"/>
    <w:rsid w:val="002E6282"/>
    <w:rsid w:val="002F6906"/>
    <w:rsid w:val="00304818"/>
    <w:rsid w:val="0035697B"/>
    <w:rsid w:val="00357298"/>
    <w:rsid w:val="003C0CC5"/>
    <w:rsid w:val="00407050"/>
    <w:rsid w:val="00407A52"/>
    <w:rsid w:val="00485F53"/>
    <w:rsid w:val="00496527"/>
    <w:rsid w:val="004A2A69"/>
    <w:rsid w:val="005233A4"/>
    <w:rsid w:val="005D1BFE"/>
    <w:rsid w:val="005E65B1"/>
    <w:rsid w:val="006532B4"/>
    <w:rsid w:val="006A3D39"/>
    <w:rsid w:val="006D51CD"/>
    <w:rsid w:val="0079431B"/>
    <w:rsid w:val="007A513A"/>
    <w:rsid w:val="007E08AF"/>
    <w:rsid w:val="007F5D2C"/>
    <w:rsid w:val="008C4B41"/>
    <w:rsid w:val="008D7B19"/>
    <w:rsid w:val="008E2E47"/>
    <w:rsid w:val="00942A9C"/>
    <w:rsid w:val="0095608B"/>
    <w:rsid w:val="00961716"/>
    <w:rsid w:val="00962769"/>
    <w:rsid w:val="0099198A"/>
    <w:rsid w:val="009C1F04"/>
    <w:rsid w:val="009F03AA"/>
    <w:rsid w:val="00A063C7"/>
    <w:rsid w:val="00A14316"/>
    <w:rsid w:val="00A61158"/>
    <w:rsid w:val="00A637E6"/>
    <w:rsid w:val="00AA0675"/>
    <w:rsid w:val="00AA782E"/>
    <w:rsid w:val="00AA7D59"/>
    <w:rsid w:val="00AD67C0"/>
    <w:rsid w:val="00B60A38"/>
    <w:rsid w:val="00B95390"/>
    <w:rsid w:val="00BC398B"/>
    <w:rsid w:val="00BC5084"/>
    <w:rsid w:val="00C0703C"/>
    <w:rsid w:val="00C71D5E"/>
    <w:rsid w:val="00C73915"/>
    <w:rsid w:val="00C90278"/>
    <w:rsid w:val="00CA4F0B"/>
    <w:rsid w:val="00CA676E"/>
    <w:rsid w:val="00CB687A"/>
    <w:rsid w:val="00CC1412"/>
    <w:rsid w:val="00CF6E36"/>
    <w:rsid w:val="00D95882"/>
    <w:rsid w:val="00DB174B"/>
    <w:rsid w:val="00DB56D4"/>
    <w:rsid w:val="00DF53BA"/>
    <w:rsid w:val="00E227BB"/>
    <w:rsid w:val="00E55918"/>
    <w:rsid w:val="00E917EA"/>
    <w:rsid w:val="00F106BA"/>
    <w:rsid w:val="00F20D50"/>
    <w:rsid w:val="00F8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2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2A9C"/>
    <w:rPr>
      <w:b/>
      <w:bCs/>
    </w:rPr>
  </w:style>
  <w:style w:type="paragraph" w:styleId="ListeParagraf">
    <w:name w:val="List Paragraph"/>
    <w:basedOn w:val="Normal"/>
    <w:uiPriority w:val="34"/>
    <w:qFormat/>
    <w:rsid w:val="00942A9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9481C"/>
    <w:rPr>
      <w:i/>
      <w:iCs/>
    </w:rPr>
  </w:style>
  <w:style w:type="character" w:styleId="Kpr">
    <w:name w:val="Hyperlink"/>
    <w:uiPriority w:val="99"/>
    <w:unhideWhenUsed/>
    <w:rsid w:val="00A637E6"/>
    <w:rPr>
      <w:color w:val="0000FF"/>
      <w:u w:val="single"/>
    </w:rPr>
  </w:style>
  <w:style w:type="paragraph" w:customStyle="1" w:styleId="ListeParagraf1">
    <w:name w:val="Liste Paragraf1"/>
    <w:basedOn w:val="Normal"/>
    <w:rsid w:val="00CA676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2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2A9C"/>
    <w:rPr>
      <w:b/>
      <w:bCs/>
    </w:rPr>
  </w:style>
  <w:style w:type="paragraph" w:styleId="ListeParagraf">
    <w:name w:val="List Paragraph"/>
    <w:basedOn w:val="Normal"/>
    <w:uiPriority w:val="34"/>
    <w:qFormat/>
    <w:rsid w:val="00942A9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9481C"/>
    <w:rPr>
      <w:i/>
      <w:iCs/>
    </w:rPr>
  </w:style>
  <w:style w:type="character" w:styleId="Kpr">
    <w:name w:val="Hyperlink"/>
    <w:uiPriority w:val="99"/>
    <w:unhideWhenUsed/>
    <w:rsid w:val="00A637E6"/>
    <w:rPr>
      <w:color w:val="0000FF"/>
      <w:u w:val="single"/>
    </w:rPr>
  </w:style>
  <w:style w:type="paragraph" w:customStyle="1" w:styleId="ListeParagraf1">
    <w:name w:val="Liste Paragraf1"/>
    <w:basedOn w:val="Normal"/>
    <w:rsid w:val="00CA676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E965-DD54-4E98-9E1D-89ED260A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HP</cp:lastModifiedBy>
  <cp:revision>13</cp:revision>
  <cp:lastPrinted>2013-08-15T09:30:00Z</cp:lastPrinted>
  <dcterms:created xsi:type="dcterms:W3CDTF">2016-08-26T13:11:00Z</dcterms:created>
  <dcterms:modified xsi:type="dcterms:W3CDTF">2016-08-27T13:49:00Z</dcterms:modified>
</cp:coreProperties>
</file>